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417"/>
                <wp:lineTo x="20370" y="20417"/>
                <wp:lineTo x="20370" y="0"/>
                <wp:lineTo x="-317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234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приложение 1 к постановлению Правительства Камчатского края от 05.12.2025 № 524-П «Об утверждении инвестиционной программы Камчатского края на 2026 год, на плановый период 2027–2028 годов и прогнозный период 2029–2030 годов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приложение 1 к постановлению Правительства Камчатского края от 05.12.2025 № 524-П «Об утверждении инвестиционной программы Камчатского края на 2026 год, на плановый период 2027–2028 годов и прогнозный период 2029–2030 годов» следующие изменения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/>
        <w:contextualSpacing/>
        <w:jc w:val="both"/>
        <w:rPr/>
      </w:pPr>
      <w:r>
        <w:rPr>
          <w:rFonts w:ascii="Times New Roman" w:hAnsi="Times New Roman"/>
          <w:sz w:val="28"/>
        </w:rPr>
        <w:t xml:space="preserve">1) строку 28 изложить в следующей редакции: 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1198"/>
        <w:tblW w:w="9638" w:type="dxa"/>
        <w:jc w:val="left"/>
        <w:tblInd w:w="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566"/>
        <w:gridCol w:w="3118"/>
        <w:gridCol w:w="2590"/>
        <w:gridCol w:w="3363"/>
      </w:tblGrid>
      <w:tr>
        <w:trPr/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Региональный проект «Жилье (Камчатский край)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581"/>
        <w:gridCol w:w="2835"/>
        <w:gridCol w:w="3981"/>
        <w:gridCol w:w="2255"/>
      </w:tblGrid>
      <w:tr>
        <w:trPr/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5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Жилищно-коммунальное хозяйство.</w:t>
              <w:br/>
              <w:t>Жилищное хозяйство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етропавловск-Камчатский городской округ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68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431"/>
        <w:gridCol w:w="1418"/>
        <w:gridCol w:w="708"/>
        <w:gridCol w:w="710"/>
        <w:gridCol w:w="709"/>
        <w:gridCol w:w="1276"/>
        <w:gridCol w:w="631"/>
        <w:gridCol w:w="940"/>
        <w:gridCol w:w="1262"/>
        <w:gridCol w:w="582"/>
      </w:tblGrid>
      <w:tr>
        <w:trPr/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657 788,779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01 872,251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35 101,5303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01,8722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65 968,84841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290"/>
        <w:gridCol w:w="748"/>
        <w:gridCol w:w="810"/>
        <w:gridCol w:w="850"/>
        <w:gridCol w:w="1418"/>
        <w:gridCol w:w="849"/>
        <w:gridCol w:w="1418"/>
        <w:gridCol w:w="1416"/>
        <w:gridCol w:w="850"/>
      </w:tblGrid>
      <w:tr>
        <w:trPr/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45 889,3997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 218,9512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55,6046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39 114,843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1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432"/>
        <w:gridCol w:w="992"/>
        <w:gridCol w:w="1134"/>
        <w:gridCol w:w="992"/>
        <w:gridCol w:w="1417"/>
        <w:gridCol w:w="850"/>
        <w:gridCol w:w="1134"/>
        <w:gridCol w:w="849"/>
        <w:gridCol w:w="850"/>
      </w:tblGrid>
      <w:tr>
        <w:trPr/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84 997,385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84 232,31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65,0667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609"/>
        <w:gridCol w:w="1608"/>
        <w:gridCol w:w="1610"/>
        <w:gridCol w:w="1609"/>
        <w:gridCol w:w="1608"/>
        <w:gridCol w:w="1609"/>
      </w:tblGrid>
      <w:tr>
        <w:trPr/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31 158,7098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16 980,9190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31,1587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13 546,6321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609"/>
        <w:gridCol w:w="1608"/>
        <w:gridCol w:w="1610"/>
        <w:gridCol w:w="1609"/>
        <w:gridCol w:w="1608"/>
        <w:gridCol w:w="1609"/>
      </w:tblGrid>
      <w:tr>
        <w:trPr/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93 871,03272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47 889,2366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93,8710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45 487,9250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723"/>
        <w:gridCol w:w="708"/>
        <w:gridCol w:w="2409"/>
        <w:gridCol w:w="710"/>
        <w:gridCol w:w="1701"/>
        <w:gridCol w:w="1701"/>
        <w:gridCol w:w="1700"/>
      </w:tblGrid>
      <w:tr>
        <w:trPr/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етропавловск-Камчатский городской ок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Администрация Петропавловск-Камчатского городского округа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3274"/>
        <w:gridCol w:w="1134"/>
        <w:gridCol w:w="1134"/>
        <w:gridCol w:w="1559"/>
        <w:gridCol w:w="1417"/>
        <w:gridCol w:w="1134"/>
      </w:tblGrid>
      <w:tr>
        <w:trPr/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риобрет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spacing w:before="0"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" w:name="_Hlk216639857"/>
      <w:bookmarkEnd w:id="1"/>
      <w:r>
        <w:rPr>
          <w:rFonts w:ascii="Times New Roman" w:hAnsi="Times New Roman"/>
          <w:sz w:val="28"/>
          <w:szCs w:val="28"/>
        </w:rPr>
        <w:t>строку 32 изложить в следующей редакции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581"/>
        <w:gridCol w:w="3543"/>
        <w:gridCol w:w="2693"/>
        <w:gridCol w:w="2835"/>
      </w:tblGrid>
      <w:tr>
        <w:trPr/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2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Региональный проект «Жилье (Камчатский край)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581"/>
        <w:gridCol w:w="2693"/>
        <w:gridCol w:w="4252"/>
        <w:gridCol w:w="2126"/>
      </w:tblGrid>
      <w:tr>
        <w:trPr/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5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Жилищно-коммунальное хозяйство.</w:t>
              <w:br/>
              <w:t>Жилищное хозяйство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Усть-Камчатский муниципальный округ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289"/>
        <w:gridCol w:w="1277"/>
        <w:gridCol w:w="694"/>
        <w:gridCol w:w="694"/>
        <w:gridCol w:w="694"/>
        <w:gridCol w:w="1320"/>
        <w:gridCol w:w="708"/>
        <w:gridCol w:w="993"/>
        <w:gridCol w:w="1276"/>
        <w:gridCol w:w="708"/>
      </w:tblGrid>
      <w:tr>
        <w:trPr/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89 032,4004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01 983,3106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6 805,827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12,583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5 064,9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290"/>
        <w:gridCol w:w="997"/>
        <w:gridCol w:w="998"/>
        <w:gridCol w:w="999"/>
        <w:gridCol w:w="1123"/>
        <w:gridCol w:w="988"/>
        <w:gridCol w:w="986"/>
        <w:gridCol w:w="1421"/>
        <w:gridCol w:w="850"/>
      </w:tblGrid>
      <w:tr>
        <w:trPr/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56 803,6796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 174,3482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30,258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8 399,073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290"/>
        <w:gridCol w:w="956"/>
        <w:gridCol w:w="955"/>
        <w:gridCol w:w="957"/>
        <w:gridCol w:w="1384"/>
        <w:gridCol w:w="993"/>
        <w:gridCol w:w="1133"/>
        <w:gridCol w:w="992"/>
        <w:gridCol w:w="992"/>
      </w:tblGrid>
      <w:tr>
        <w:trPr/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76 066,6767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75 518,077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48,599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609"/>
        <w:gridCol w:w="1608"/>
        <w:gridCol w:w="1610"/>
        <w:gridCol w:w="1609"/>
        <w:gridCol w:w="1608"/>
        <w:gridCol w:w="1609"/>
      </w:tblGrid>
      <w:tr>
        <w:trPr/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4 178,73339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7 209,6771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4,17873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6 914,8775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609"/>
        <w:gridCol w:w="1608"/>
        <w:gridCol w:w="1610"/>
        <w:gridCol w:w="1609"/>
        <w:gridCol w:w="1608"/>
        <w:gridCol w:w="1609"/>
      </w:tblGrid>
      <w:tr>
        <w:trPr/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723"/>
        <w:gridCol w:w="708"/>
        <w:gridCol w:w="2409"/>
        <w:gridCol w:w="710"/>
        <w:gridCol w:w="1701"/>
        <w:gridCol w:w="1701"/>
        <w:gridCol w:w="1700"/>
      </w:tblGrid>
      <w:tr>
        <w:trPr/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Усть-Камчатский муниципальный окр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Администрация Усть-Камчатского муниципального округа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3558"/>
        <w:gridCol w:w="1134"/>
        <w:gridCol w:w="1134"/>
        <w:gridCol w:w="1417"/>
        <w:gridCol w:w="1417"/>
        <w:gridCol w:w="992"/>
      </w:tblGrid>
      <w:tr>
        <w:trPr/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Администрация Усть-Камчат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риобрет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»;</w:t>
      </w:r>
    </w:p>
    <w:p>
      <w:pPr>
        <w:pStyle w:val="Normal"/>
        <w:widowControl/>
        <w:spacing w:lineRule="auto" w:line="240" w:before="0" w:after="0"/>
        <w:ind w:firstLine="708" w:left="0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року 45 исключить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строку 48 изложить в следующей редакции: 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581"/>
        <w:gridCol w:w="3685"/>
        <w:gridCol w:w="3118"/>
        <w:gridCol w:w="2268"/>
      </w:tblGrid>
      <w:tr>
        <w:trPr/>
        <w:tc>
          <w:tcPr>
            <w:tcW w:w="581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8.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Региональный проект «Жилье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581"/>
        <w:gridCol w:w="2409"/>
        <w:gridCol w:w="4416"/>
        <w:gridCol w:w="2246"/>
      </w:tblGrid>
      <w:tr>
        <w:trPr/>
        <w:tc>
          <w:tcPr>
            <w:tcW w:w="581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501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Жилищно-коммунальное хозяйство.</w:t>
              <w:br/>
              <w:t>Жилищное хозяйство</w:t>
            </w:r>
          </w:p>
        </w:tc>
        <w:tc>
          <w:tcPr>
            <w:tcW w:w="4416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ереселение граждан из аварийного жилищного фонда, получившего наибольшие повреждения в результате сейсмособытия 30.07.2025</w:t>
            </w:r>
          </w:p>
        </w:tc>
        <w:tc>
          <w:tcPr>
            <w:tcW w:w="2246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етропавловск-Камчатский городской округ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1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290"/>
        <w:gridCol w:w="1417"/>
        <w:gridCol w:w="613"/>
        <w:gridCol w:w="614"/>
        <w:gridCol w:w="615"/>
        <w:gridCol w:w="1417"/>
        <w:gridCol w:w="562"/>
        <w:gridCol w:w="1138"/>
        <w:gridCol w:w="1417"/>
        <w:gridCol w:w="567"/>
      </w:tblGrid>
      <w:tr>
        <w:trPr/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80 718,585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80 718,5858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tLeast" w:line="57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00000,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 807,185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70 911,4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48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071"/>
        <w:gridCol w:w="1072"/>
        <w:gridCol w:w="1072"/>
        <w:gridCol w:w="1072"/>
        <w:gridCol w:w="1073"/>
        <w:gridCol w:w="1072"/>
        <w:gridCol w:w="1072"/>
        <w:gridCol w:w="1072"/>
        <w:gridCol w:w="1071"/>
      </w:tblGrid>
      <w:tr>
        <w:trPr/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48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071"/>
        <w:gridCol w:w="1072"/>
        <w:gridCol w:w="1072"/>
        <w:gridCol w:w="1072"/>
        <w:gridCol w:w="1073"/>
        <w:gridCol w:w="1072"/>
        <w:gridCol w:w="1072"/>
        <w:gridCol w:w="1072"/>
        <w:gridCol w:w="1071"/>
      </w:tblGrid>
      <w:tr>
        <w:trPr/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609"/>
        <w:gridCol w:w="1608"/>
        <w:gridCol w:w="1610"/>
        <w:gridCol w:w="1609"/>
        <w:gridCol w:w="1608"/>
        <w:gridCol w:w="1609"/>
      </w:tblGrid>
      <w:tr>
        <w:trPr/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4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609"/>
        <w:gridCol w:w="1608"/>
        <w:gridCol w:w="1610"/>
        <w:gridCol w:w="1609"/>
        <w:gridCol w:w="1608"/>
        <w:gridCol w:w="1609"/>
      </w:tblGrid>
      <w:tr>
        <w:trPr/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723"/>
        <w:gridCol w:w="708"/>
        <w:gridCol w:w="2568"/>
        <w:gridCol w:w="693"/>
        <w:gridCol w:w="1559"/>
        <w:gridCol w:w="1559"/>
        <w:gridCol w:w="1842"/>
      </w:tblGrid>
      <w:tr>
        <w:trPr/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етропавловск-Камчатский городской окр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Администрация Петропавловск-Камчатского городского округа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1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4124"/>
        <w:gridCol w:w="921"/>
        <w:gridCol w:w="922"/>
        <w:gridCol w:w="1416"/>
        <w:gridCol w:w="1417"/>
        <w:gridCol w:w="850"/>
      </w:tblGrid>
      <w:tr>
        <w:trPr/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Администрация Петропавловск-Камчатского городского округ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муниципаль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приобрет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»;</w:t>
      </w:r>
    </w:p>
    <w:p>
      <w:pPr>
        <w:pStyle w:val="ListParagraph"/>
        <w:spacing w:lineRule="auto" w:line="240" w:before="0" w:after="0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строку 108 изложить в следующей редакции: 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1198"/>
        <w:tblW w:w="965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440"/>
        <w:gridCol w:w="9212"/>
      </w:tblGrid>
      <w:tr>
        <w:trPr/>
        <w:tc>
          <w:tcPr>
            <w:tcW w:w="440" w:type="dxa"/>
            <w:vMerge w:val="restart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08.</w:t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Итого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Развитие здравоохранения Камчатского края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Развитие образования в Камчатском крае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Развитие культуры в Камчатском крае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Социальная поддержка граждан в Камчатском крае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Развитие физической культуры и спорта в Камчатском крае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Развитие транспортной системы в Камчатском крае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Безопасная Камчатка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Обращение с отходами производства и потребления в Камчатском крае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Формирование современной городской среды в Камчатском крае»</w:t>
            </w:r>
          </w:p>
        </w:tc>
      </w:tr>
      <w:tr>
        <w:trPr/>
        <w:tc>
          <w:tcPr>
            <w:tcW w:w="440" w:type="dxa"/>
            <w:vMerge w:val="continue"/>
            <w:tcBorders/>
          </w:tcPr>
          <w:p>
            <w:pPr>
              <w:pStyle w:val="Normal"/>
              <w:spacing w:before="0" w:after="160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212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Государственная программа Камчатского края «Комплексное развитие сельских территорий Камчатского края»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930"/>
        <w:gridCol w:w="1930"/>
        <w:gridCol w:w="1930"/>
        <w:gridCol w:w="1930"/>
        <w:gridCol w:w="1930"/>
      </w:tblGrid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7 984 815,35939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7 917 693,32311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 869 569,8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971 260,9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453 724,5648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6 891 329,2777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515 632,13453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5 517,6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936 471,12991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18 417,79657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41 977,3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 573 649,13035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54 289,7159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29 268,2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5 00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241 475,04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1 5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233 780,82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1 748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9 394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9 394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9 0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 094 735,6367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381 660,3255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0 224 553,40409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 949 722,71409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348 646,6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015 016,88685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 885 877,94045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 012 146,13702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971 260,9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23 707,67795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77 080,421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 3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06 385,73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5 0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413 851,3349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 474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 076 711,09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619 989,79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 532,8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489 520,40423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267 418,7093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89 627,3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930"/>
        <w:gridCol w:w="1930"/>
        <w:gridCol w:w="1930"/>
        <w:gridCol w:w="1930"/>
        <w:gridCol w:w="1930"/>
      </w:tblGrid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 271 392,4483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88 041,16312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59 930,1758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533 418,4155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970 355,85545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500 114,53453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6 340,67687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9,8197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10 021,5159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1 5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1 748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94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35 851,5823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 390,32762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533 418,4155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573 962,78382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 096,44342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 0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88 041,16312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1 136,39595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 3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5 0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 474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5,89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614 401,1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 629,46482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14 207,18911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55 954,75545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930"/>
        <w:gridCol w:w="1930"/>
        <w:gridCol w:w="1930"/>
        <w:gridCol w:w="1930"/>
        <w:gridCol w:w="1930"/>
      </w:tblGrid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6 227 675,70989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 653 687,6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283 09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49 789,1728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 215 246,26871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745 092,51317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820 7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24 392,51317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038 7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88 2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50 50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165 729,36222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99 999,4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0 0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25 150,15224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21 791,34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62 199,5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9 591,84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04 5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50 0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54 50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13 786,40851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32 140,80317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883 511,59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15 473,9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09 789,1728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058 248,5172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 570 795,13699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283 09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03 7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03 70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31 385,73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31 385,73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69 657,53415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69 657,53415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456 924,4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03 786,1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22 101,69485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17 114,8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193,07878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930"/>
        <w:gridCol w:w="1930"/>
        <w:gridCol w:w="1930"/>
        <w:gridCol w:w="1930"/>
        <w:gridCol w:w="1930"/>
      </w:tblGrid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277 502,0964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4 601,9511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80 620,32074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353 138,3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7 523 523,81416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 561 247,4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79 353,33334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79,8099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 731 130,05217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26 595,8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97 532,82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025,2846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80 620,32074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27 964,06246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338 732,4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277 502,0964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0 203,04051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660 108,86644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32 510,079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29 719,80075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353 138,3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38 629,2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793,81607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930"/>
        <w:gridCol w:w="1930"/>
        <w:gridCol w:w="1930"/>
        <w:gridCol w:w="1930"/>
        <w:gridCol w:w="1930"/>
      </w:tblGrid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 578 749,5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627 072,7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 283 351,78124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6 435,07778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 233 18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28 067,4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74 559,8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 793,53334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14 972,7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916 157,35217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95 0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1 595,8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97 532,82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26 650,3959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82 903,4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055 829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627 072,7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6 435,07778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78 133,6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54 376,479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29 719,80075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38 629,2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930"/>
        <w:gridCol w:w="1930"/>
        <w:gridCol w:w="1930"/>
        <w:gridCol w:w="1930"/>
        <w:gridCol w:w="1930"/>
      </w:tblGrid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7 914,75514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 800 814,36694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 025 973,2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 399 335,23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670 022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2 5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2 438,9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313,6664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480 566,48194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03 78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6 601,0886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72 370,9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3 068,755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156 754,1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55 951,2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930"/>
        <w:gridCol w:w="1930"/>
        <w:gridCol w:w="1930"/>
        <w:gridCol w:w="1930"/>
        <w:gridCol w:w="1930"/>
      </w:tblGrid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 113 201,3809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9 037,3664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52 602,4194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 515 108,14529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29 313,23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670 022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2 50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2 438,9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9 149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26 650,3959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313,6664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52 602,41948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490 758,35829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03 78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48 806,7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64 647,2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 723,7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870 456,9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23 068,755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1 501,587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800 802,9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104 413,6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продолжение строки</w:t>
      </w:r>
    </w:p>
    <w:tbl>
      <w:tblPr>
        <w:tblStyle w:val="1198"/>
        <w:tblW w:w="965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930"/>
        <w:gridCol w:w="1930"/>
        <w:gridCol w:w="1930"/>
        <w:gridCol w:w="1930"/>
        <w:gridCol w:w="1930"/>
      </w:tblGrid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 025 973,2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4 684 882,1715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09 669,4083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94 583,36537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670 022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9 149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94 777,6345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 397,35836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694 583,36537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48 806,7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2 762 184,85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08 272,05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11 501,587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355 951,2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748 462,4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  <w:tc>
          <w:tcPr>
            <w:tcW w:w="1930" w:type="dxa"/>
            <w:tcBorders/>
            <w:vAlign w:val="center"/>
          </w:tcPr>
          <w:p>
            <w:pPr>
              <w:pStyle w:val="Normal"/>
              <w:spacing w:lineRule="atLeast" w:line="57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</w:rPr>
              <w:t>0,00000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tLeast" w:line="57" w:before="0" w:after="0"/>
        <w:ind w:firstLine="709"/>
        <w:jc w:val="both"/>
        <w:rPr/>
      </w:pPr>
      <w:r>
        <w:rPr>
          <w:rFonts w:ascii="Times New Roman" w:hAnsi="Times New Roman"/>
          <w:sz w:val="28"/>
        </w:rPr>
        <w:t>2. 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578"/>
        <w:gridCol w:w="3544"/>
        <w:gridCol w:w="2551"/>
      </w:tblGrid>
      <w:tr>
        <w:trPr>
          <w:trHeight w:val="1825" w:hRule="atLeast"/>
        </w:trPr>
        <w:tc>
          <w:tcPr>
            <w:tcW w:w="35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Председатель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Правительства</w:t>
              <w:br/>
              <w:t>Камчатского края</w:t>
            </w:r>
          </w:p>
          <w:p>
            <w:pPr>
              <w:pStyle w:val="Normal"/>
              <w:spacing w:lineRule="auto" w:line="240" w:before="0" w:after="0"/>
              <w:ind w:left="30" w:right="27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3" w:left="3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hanging="3" w:left="3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left="-1130"/>
              <w:jc w:val="right"/>
              <w:rPr>
                <w:rFonts w:ascii="Times New Roman" w:hAnsi="Times New Roman"/>
                <w:color w:themeColor="text1" w:val="000000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themeColor="background1" w:val="FFFFFF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8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themeColor="text1" w:val="000000"/>
                <w:sz w:val="24"/>
              </w:rPr>
            </w:pPr>
            <w:r>
              <w:rPr>
                <w:rFonts w:ascii="Times New Roman" w:hAnsi="Times New Roman"/>
                <w:color w:themeColor="text1" w:val="000000"/>
                <w:sz w:val="28"/>
              </w:rPr>
              <w:t>Ю.С. Морозова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851" w:gutter="0" w:header="567" w:top="62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next w:val="Normal"/>
    <w:uiPriority w:val="9"/>
    <w:qFormat/>
    <w:pPr>
      <w:widowControl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5"/>
    <w:uiPriority w:val="9"/>
    <w:qFormat/>
    <w:pPr>
      <w:widowControl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pPr>
      <w:widowControl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"/>
    <w:uiPriority w:val="9"/>
    <w:qFormat/>
    <w:pPr>
      <w:widowControl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basedOn w:val="DefaultParagraphFont"/>
    <w:uiPriority w:val="35"/>
    <w:qFormat/>
    <w:rPr>
      <w:b/>
      <w:bCs/>
      <w:color w:themeColor="accent1" w:val="5B9BD5"/>
      <w:sz w:val="18"/>
      <w:szCs w:val="18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2" w:customStyle="1">
    <w:name w:val="Заголовок Знак2"/>
    <w:basedOn w:val="DefaultParagraphFont"/>
    <w:uiPriority w:val="10"/>
    <w:qFormat/>
    <w:rPr>
      <w:sz w:val="48"/>
      <w:szCs w:val="48"/>
    </w:rPr>
  </w:style>
  <w:style w:type="character" w:styleId="21" w:customStyle="1">
    <w:name w:val="Подзаголовок Знак2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5" w:customStyle="1">
    <w:name w:val="Выделенная цитата Знак"/>
    <w:link w:val="IntenseQuote"/>
    <w:uiPriority w:val="30"/>
    <w:qFormat/>
    <w:rPr>
      <w:i/>
    </w:rPr>
  </w:style>
  <w:style w:type="character" w:styleId="23" w:customStyle="1">
    <w:name w:val="Верхний колонтитул Знак2"/>
    <w:basedOn w:val="DefaultParagraphFont"/>
    <w:uiPriority w:val="99"/>
    <w:qFormat/>
    <w:rPr/>
  </w:style>
  <w:style w:type="character" w:styleId="24" w:customStyle="1">
    <w:name w:val="Нижний колонтитул Знак2"/>
    <w:basedOn w:val="DefaultParagraphFont"/>
    <w:uiPriority w:val="99"/>
    <w:qFormat/>
    <w:rPr/>
  </w:style>
  <w:style w:type="character" w:styleId="Style6" w:customStyle="1">
    <w:name w:val="Название объекта Знак"/>
    <w:basedOn w:val="DefaultParagraphFont"/>
    <w:link w:val="Caption11111"/>
    <w:uiPriority w:val="35"/>
    <w:qFormat/>
    <w:rPr>
      <w:b/>
      <w:bCs/>
      <w:color w:themeColor="accent1" w:val="5B9BD5"/>
      <w:sz w:val="18"/>
      <w:szCs w:val="18"/>
    </w:rPr>
  </w:style>
  <w:style w:type="character" w:styleId="Style7" w:customStyle="1">
    <w:name w:val="Текст сноски Знак"/>
    <w:uiPriority w:val="99"/>
    <w:qFormat/>
    <w:rPr>
      <w:sz w:val="18"/>
    </w:rPr>
  </w:style>
  <w:style w:type="character" w:styleId="Style8" w:customStyle="1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концевой сноски Знак"/>
    <w:uiPriority w:val="99"/>
    <w:qFormat/>
    <w:rPr>
      <w:sz w:val="20"/>
    </w:rPr>
  </w:style>
  <w:style w:type="character" w:styleId="Style10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Обычный1"/>
    <w:qFormat/>
    <w:rPr/>
  </w:style>
  <w:style w:type="character" w:styleId="25" w:customStyle="1">
    <w:name w:val="Заголовок 2 Знак"/>
    <w:qFormat/>
    <w:rPr>
      <w:rFonts w:ascii="XO Thames" w:hAnsi="XO Thames"/>
      <w:b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4" w:customStyle="1">
    <w:name w:val="Заголовок 4 Знак"/>
    <w:qFormat/>
    <w:rPr>
      <w:rFonts w:ascii="XO Thames" w:hAnsi="XO Thames"/>
      <w:b/>
      <w:sz w:val="24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26" w:customStyle="1">
    <w:name w:val="Оглавление 2 Знак"/>
    <w:qFormat/>
    <w:rPr>
      <w:rFonts w:ascii="XO Thames" w:hAnsi="XO Thames"/>
      <w:sz w:val="28"/>
    </w:rPr>
  </w:style>
  <w:style w:type="character" w:styleId="Style11" w:customStyle="1">
    <w:name w:val="Верхний колонтитул Знак"/>
    <w:basedOn w:val="1"/>
    <w:uiPriority w:val="99"/>
    <w:qFormat/>
    <w:rPr/>
  </w:style>
  <w:style w:type="character" w:styleId="61" w:customStyle="1">
    <w:name w:val="Оглавление 6 Знак"/>
    <w:qFormat/>
    <w:rPr>
      <w:rFonts w:ascii="XO Thames" w:hAnsi="XO Thames"/>
      <w:sz w:val="28"/>
    </w:rPr>
  </w:style>
  <w:style w:type="character" w:styleId="71" w:customStyle="1">
    <w:name w:val="Оглавление 7 Знак"/>
    <w:qFormat/>
    <w:rPr>
      <w:rFonts w:ascii="XO Thames" w:hAnsi="XO Thames"/>
      <w:sz w:val="28"/>
    </w:rPr>
  </w:style>
  <w:style w:type="character" w:styleId="Style12" w:customStyle="1">
    <w:name w:val="Текст Знак"/>
    <w:basedOn w:val="1"/>
    <w:link w:val="PlainText"/>
    <w:qFormat/>
    <w:rPr>
      <w:rFonts w:ascii="Calibri" w:hAnsi="Calibri"/>
    </w:rPr>
  </w:style>
  <w:style w:type="character" w:styleId="Hyperlink">
    <w:name w:val="Hyperlink"/>
    <w:basedOn w:val="DefaultParagraphFont"/>
    <w:link w:val="18"/>
    <w:uiPriority w:val="99"/>
    <w:rPr>
      <w:color w:themeColor="hyperlink" w:val="0563C1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1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1" w:customStyle="1">
    <w:name w:val="Оглавление 9 Знак"/>
    <w:qFormat/>
    <w:rPr>
      <w:rFonts w:ascii="XO Thames" w:hAnsi="XO Thames"/>
      <w:sz w:val="28"/>
    </w:rPr>
  </w:style>
  <w:style w:type="character" w:styleId="81" w:customStyle="1">
    <w:name w:val="Оглавление 8 Знак"/>
    <w:qFormat/>
    <w:rPr>
      <w:rFonts w:ascii="XO Thames" w:hAnsi="XO Thames"/>
      <w:sz w:val="28"/>
    </w:rPr>
  </w:style>
  <w:style w:type="character" w:styleId="Style13" w:customStyle="1">
    <w:name w:val="Подзаголовок Знак"/>
    <w:qFormat/>
    <w:rPr>
      <w:rFonts w:ascii="XO Thames" w:hAnsi="XO Thames"/>
      <w:i/>
      <w:sz w:val="24"/>
    </w:rPr>
  </w:style>
  <w:style w:type="character" w:styleId="Style14" w:customStyle="1">
    <w:name w:val="Нижний колонтитул Знак"/>
    <w:basedOn w:val="1"/>
    <w:qFormat/>
    <w:rPr>
      <w:rFonts w:ascii="Times New Roman" w:hAnsi="Times New Roman"/>
      <w:sz w:val="28"/>
    </w:rPr>
  </w:style>
  <w:style w:type="character" w:styleId="Style15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6" w:customStyle="1">
    <w:name w:val="Текст выноски Знак"/>
    <w:basedOn w:val="1"/>
    <w:link w:val="BalloonText"/>
    <w:qFormat/>
    <w:rPr>
      <w:rFonts w:ascii="Segoe UI" w:hAnsi="Segoe U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12" w:customStyle="1">
    <w:name w:val="Заголовок Знак1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color w:val="auto"/>
      <w:spacing w:val="-10"/>
      <w:sz w:val="56"/>
      <w:szCs w:val="56"/>
    </w:rPr>
  </w:style>
  <w:style w:type="character" w:styleId="Style17" w:customStyle="1">
    <w:name w:val="Основной текст Знак"/>
    <w:basedOn w:val="DefaultParagraphFont"/>
    <w:qFormat/>
    <w:rPr/>
  </w:style>
  <w:style w:type="character" w:styleId="13" w:customStyle="1">
    <w:name w:val="Верхний колонтитул Знак1"/>
    <w:basedOn w:val="DefaultParagraphFont"/>
    <w:uiPriority w:val="99"/>
    <w:semiHidden/>
    <w:qFormat/>
    <w:rPr/>
  </w:style>
  <w:style w:type="character" w:styleId="14" w:customStyle="1">
    <w:name w:val="Текст Знак1"/>
    <w:basedOn w:val="DefaultParagraphFont"/>
    <w:uiPriority w:val="99"/>
    <w:semiHidden/>
    <w:qFormat/>
    <w:rPr>
      <w:rFonts w:ascii="Consolas" w:hAnsi="Consolas"/>
      <w:sz w:val="21"/>
      <w:szCs w:val="21"/>
    </w:rPr>
  </w:style>
  <w:style w:type="character" w:styleId="15" w:customStyle="1">
    <w:name w:val="Подзаголовок Знак1"/>
    <w:basedOn w:val="DefaultParagraphFont"/>
    <w:uiPriority w:val="11"/>
    <w:qFormat/>
    <w:rPr>
      <w:rFonts w:eastAsia="Arial" w:cs="Arial" w:cstheme="minorBidi" w:eastAsiaTheme="minorEastAsia"/>
      <w:color w:themeColor="text1" w:themeTint="a5" w:val="5A5A5A"/>
      <w:spacing w:val="15"/>
      <w:szCs w:val="22"/>
    </w:rPr>
  </w:style>
  <w:style w:type="character" w:styleId="16" w:customStyle="1">
    <w:name w:val="Нижний колонтитул Знак1"/>
    <w:basedOn w:val="DefaultParagraphFont"/>
    <w:uiPriority w:val="99"/>
    <w:semiHidden/>
    <w:qFormat/>
    <w:rPr/>
  </w:style>
  <w:style w:type="character" w:styleId="17" w:customStyle="1">
    <w:name w:val="Текст выноски Знак1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7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next w:val="BodyText"/>
    <w:link w:val="2"/>
    <w:uiPriority w:val="10"/>
    <w:qFormat/>
    <w:pPr>
      <w:widowControl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Caption1111" w:customStyle="1">
    <w:name w:val="caption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" w:customStyle="1">
    <w:name w:val="index heading1111"/>
    <w:basedOn w:val="Title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7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Caption11111" w:customStyle="1">
    <w:name w:val="caption11111"/>
    <w:basedOn w:val="Normal"/>
    <w:link w:val="Style6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1111" w:customStyle="1">
    <w:name w:val="index heading11111"/>
    <w:basedOn w:val="Normal"/>
    <w:qFormat/>
    <w:pPr>
      <w:suppressLineNumbers/>
    </w:pPr>
    <w:rPr>
      <w:rFonts w:cs="Lohit Devanagari"/>
    </w:rPr>
  </w:style>
  <w:style w:type="paragraph" w:styleId="Caption111111" w:customStyle="1">
    <w:name w:val="caption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" w:customStyle="1">
    <w:name w:val="caption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" w:customStyle="1">
    <w:name w:val="caption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" w:customStyle="1">
    <w:name w:val="caption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" w:customStyle="1">
    <w:name w:val="caption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" w:customStyle="1">
    <w:name w:val="caption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" w:customStyle="1">
    <w:name w:val="caption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" w:customStyle="1">
    <w:name w:val="caption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" w:customStyle="1">
    <w:name w:val="caption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" w:customStyle="1">
    <w:name w:val="caption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1" w:customStyle="1">
    <w:name w:val="caption1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11" w:customStyle="1">
    <w:name w:val="caption11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111" w:customStyle="1">
    <w:name w:val="caption111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ion1111111111111111111" w:customStyle="1">
    <w:name w:val="caption111111111111111111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OC2">
    <w:name w:val="TOC 2"/>
    <w:next w:val="Normal"/>
    <w:link w:val="26"/>
    <w:uiPriority w:val="39"/>
    <w:pPr>
      <w:widowControl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uiPriority w:val="39"/>
    <w:pPr>
      <w:widowControl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"/>
    <w:qFormat/>
    <w:pPr>
      <w:widowControl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23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6">
    <w:name w:val="TOC 6"/>
    <w:next w:val="Normal"/>
    <w:link w:val="61"/>
    <w:uiPriority w:val="39"/>
    <w:pPr>
      <w:widowControl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1"/>
    <w:uiPriority w:val="39"/>
    <w:pPr>
      <w:widowControl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2"/>
    <w:qFormat/>
    <w:pPr>
      <w:spacing w:lineRule="auto" w:line="240" w:before="0" w:after="0"/>
    </w:pPr>
    <w:rPr>
      <w:rFonts w:ascii="Calibri" w:hAnsi="Calibri"/>
    </w:rPr>
  </w:style>
  <w:style w:type="paragraph" w:styleId="TOC3">
    <w:name w:val="TOC 3"/>
    <w:next w:val="Normal"/>
    <w:uiPriority w:val="39"/>
    <w:pPr>
      <w:widowControl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8" w:customStyle="1">
    <w:name w:val="Гиперссылка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themeColor="hyperlink" w:val="0563C1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1"/>
    <w:uiPriority w:val="39"/>
    <w:pPr>
      <w:widowControl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TOC9">
    <w:name w:val="TOC 9"/>
    <w:next w:val="Normal"/>
    <w:link w:val="91"/>
    <w:uiPriority w:val="39"/>
    <w:pPr>
      <w:widowControl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1"/>
    <w:uiPriority w:val="39"/>
    <w:pPr>
      <w:widowControl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uiPriority w:val="39"/>
    <w:pPr>
      <w:widowControl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ubtitle">
    <w:name w:val="Subtitle"/>
    <w:next w:val="Normal"/>
    <w:link w:val="21"/>
    <w:uiPriority w:val="11"/>
    <w:qFormat/>
    <w:pPr>
      <w:widowControl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link w:val="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6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19" w:customStyle="1">
    <w:name w:val="Основной шрифт абзаца1"/>
    <w:qFormat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Msonormal" w:customStyle="1">
    <w:name w:val="msonormal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Font5" w:customStyle="1">
    <w:name w:val="font5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6" w:customStyle="1">
    <w:name w:val="font6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7" w:customStyle="1">
    <w:name w:val="font7"/>
    <w:basedOn w:val="Normal"/>
    <w:qFormat/>
    <w:pPr>
      <w:spacing w:lineRule="auto" w:line="240" w:beforeAutospacing="1" w:afterAutospacing="1"/>
    </w:pPr>
    <w:rPr>
      <w:rFonts w:ascii="Times New Roman" w:hAnsi="Times New Roman"/>
      <w:sz w:val="20"/>
    </w:rPr>
  </w:style>
  <w:style w:type="paragraph" w:styleId="Font8" w:customStyle="1">
    <w:name w:val="font8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0" w:customStyle="1">
    <w:name w:val="xl1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1" w:customStyle="1">
    <w:name w:val="xl1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52" w:customStyle="1">
    <w:name w:val="xl152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3" w:customStyle="1">
    <w:name w:val="xl1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54" w:customStyle="1">
    <w:name w:val="xl1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5" w:customStyle="1">
    <w:name w:val="xl1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6" w:customStyle="1">
    <w:name w:val="xl1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7" w:customStyle="1">
    <w:name w:val="xl1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8" w:customStyle="1">
    <w:name w:val="xl1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9" w:customStyle="1">
    <w:name w:val="xl1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0" w:customStyle="1">
    <w:name w:val="xl1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1" w:customStyle="1">
    <w:name w:val="xl1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2" w:customStyle="1">
    <w:name w:val="xl1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63" w:customStyle="1">
    <w:name w:val="xl1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4" w:customStyle="1">
    <w:name w:val="xl1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65" w:customStyle="1">
    <w:name w:val="xl1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66" w:customStyle="1">
    <w:name w:val="xl1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C9211E"/>
      <w:sz w:val="20"/>
    </w:rPr>
  </w:style>
  <w:style w:type="paragraph" w:styleId="Xl167" w:customStyle="1">
    <w:name w:val="xl167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36"/>
      <w:szCs w:val="36"/>
    </w:rPr>
  </w:style>
  <w:style w:type="paragraph" w:styleId="Xl168" w:customStyle="1">
    <w:name w:val="xl168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69" w:customStyle="1">
    <w:name w:val="xl169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70" w:customStyle="1">
    <w:name w:val="xl1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1" w:customStyle="1">
    <w:name w:val="xl1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2" w:customStyle="1">
    <w:name w:val="xl1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3" w:customStyle="1">
    <w:name w:val="xl1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4" w:customStyle="1">
    <w:name w:val="xl1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5" w:customStyle="1">
    <w:name w:val="xl1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6" w:customStyle="1">
    <w:name w:val="xl1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7" w:customStyle="1">
    <w:name w:val="xl1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8" w:customStyle="1">
    <w:name w:val="xl1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79" w:customStyle="1">
    <w:name w:val="xl1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80" w:customStyle="1">
    <w:name w:val="xl1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81" w:customStyle="1">
    <w:name w:val="xl1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2" w:customStyle="1">
    <w:name w:val="xl1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3" w:customStyle="1">
    <w:name w:val="xl1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4" w:customStyle="1">
    <w:name w:val="xl1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5" w:customStyle="1">
    <w:name w:val="xl1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86" w:customStyle="1">
    <w:name w:val="xl1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7" w:customStyle="1">
    <w:name w:val="xl1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8" w:customStyle="1">
    <w:name w:val="xl188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89" w:customStyle="1">
    <w:name w:val="xl1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90" w:customStyle="1">
    <w:name w:val="xl1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91" w:customStyle="1">
    <w:name w:val="xl1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92" w:customStyle="1">
    <w:name w:val="xl1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3" w:customStyle="1">
    <w:name w:val="xl1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4" w:customStyle="1">
    <w:name w:val="xl1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5" w:customStyle="1">
    <w:name w:val="xl1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96" w:customStyle="1">
    <w:name w:val="xl1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97" w:customStyle="1">
    <w:name w:val="xl1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98" w:customStyle="1">
    <w:name w:val="xl1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199" w:customStyle="1">
    <w:name w:val="xl1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200" w:customStyle="1">
    <w:name w:val="xl2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01" w:customStyle="1">
    <w:name w:val="xl2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2" w:customStyle="1">
    <w:name w:val="xl202"/>
    <w:basedOn w:val="Normal"/>
    <w:qFormat/>
    <w:pPr>
      <w:spacing w:lineRule="auto" w:line="240" w:beforeAutospacing="1" w:afterAutospacing="1"/>
      <w:jc w:val="right"/>
    </w:pPr>
    <w:rPr>
      <w:rFonts w:ascii="Times New Roman" w:hAnsi="Times New Roman"/>
      <w:color w:val="auto"/>
      <w:sz w:val="40"/>
      <w:szCs w:val="40"/>
    </w:rPr>
  </w:style>
  <w:style w:type="paragraph" w:styleId="Xl203" w:customStyle="1">
    <w:name w:val="xl2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4" w:customStyle="1">
    <w:name w:val="xl2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05" w:customStyle="1">
    <w:name w:val="xl2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6" w:customStyle="1">
    <w:name w:val="xl2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7" w:customStyle="1">
    <w:name w:val="xl2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08" w:customStyle="1">
    <w:name w:val="xl2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9" w:customStyle="1">
    <w:name w:val="xl2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10" w:customStyle="1">
    <w:name w:val="xl2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11" w:customStyle="1">
    <w:name w:val="xl2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2" w:customStyle="1">
    <w:name w:val="xl2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3" w:customStyle="1">
    <w:name w:val="xl2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14" w:customStyle="1">
    <w:name w:val="xl2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15" w:customStyle="1">
    <w:name w:val="xl2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6" w:customStyle="1">
    <w:name w:val="xl2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7" w:customStyle="1">
    <w:name w:val="xl2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18" w:customStyle="1">
    <w:name w:val="xl2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19" w:customStyle="1">
    <w:name w:val="xl2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0" w:customStyle="1">
    <w:name w:val="xl2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1" w:customStyle="1">
    <w:name w:val="xl2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2" w:customStyle="1">
    <w:name w:val="xl2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3" w:customStyle="1">
    <w:name w:val="xl2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4" w:customStyle="1">
    <w:name w:val="xl2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5" w:customStyle="1">
    <w:name w:val="xl2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6" w:customStyle="1">
    <w:name w:val="xl2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27" w:customStyle="1">
    <w:name w:val="xl22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28" w:customStyle="1">
    <w:name w:val="xl2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29" w:customStyle="1">
    <w:name w:val="xl2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30" w:customStyle="1">
    <w:name w:val="xl2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1" w:customStyle="1">
    <w:name w:val="xl2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2" w:customStyle="1">
    <w:name w:val="xl2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3" w:customStyle="1">
    <w:name w:val="xl2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4" w:customStyle="1">
    <w:name w:val="xl2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5" w:customStyle="1">
    <w:name w:val="xl23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36" w:customStyle="1">
    <w:name w:val="xl2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37" w:customStyle="1">
    <w:name w:val="xl2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38" w:customStyle="1">
    <w:name w:val="xl2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9" w:customStyle="1">
    <w:name w:val="xl2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0" w:customStyle="1">
    <w:name w:val="xl2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1" w:customStyle="1">
    <w:name w:val="xl2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2" w:customStyle="1">
    <w:name w:val="xl2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43" w:customStyle="1">
    <w:name w:val="xl2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4" w:customStyle="1">
    <w:name w:val="xl2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45" w:customStyle="1">
    <w:name w:val="xl2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6" w:customStyle="1">
    <w:name w:val="xl2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7" w:customStyle="1">
    <w:name w:val="xl2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48" w:customStyle="1">
    <w:name w:val="xl2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49" w:customStyle="1">
    <w:name w:val="xl2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50" w:customStyle="1">
    <w:name w:val="xl25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1" w:customStyle="1">
    <w:name w:val="xl2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2" w:customStyle="1">
    <w:name w:val="xl25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3" w:customStyle="1">
    <w:name w:val="xl2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4" w:customStyle="1">
    <w:name w:val="xl2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55" w:customStyle="1">
    <w:name w:val="xl2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56" w:customStyle="1">
    <w:name w:val="xl2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57" w:customStyle="1">
    <w:name w:val="xl2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8" w:customStyle="1">
    <w:name w:val="xl2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59" w:customStyle="1">
    <w:name w:val="xl2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0" w:customStyle="1">
    <w:name w:val="xl26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61" w:customStyle="1">
    <w:name w:val="xl2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2" w:customStyle="1">
    <w:name w:val="xl2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63" w:customStyle="1">
    <w:name w:val="xl2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4" w:customStyle="1">
    <w:name w:val="xl2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65" w:customStyle="1">
    <w:name w:val="xl26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both"/>
    </w:pPr>
    <w:rPr>
      <w:rFonts w:ascii="Times New Roman" w:hAnsi="Times New Roman"/>
      <w:color w:val="auto"/>
      <w:sz w:val="20"/>
    </w:rPr>
  </w:style>
  <w:style w:type="paragraph" w:styleId="Xl266" w:customStyle="1">
    <w:name w:val="xl2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67" w:customStyle="1">
    <w:name w:val="xl2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8" w:customStyle="1">
    <w:name w:val="xl2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69" w:customStyle="1">
    <w:name w:val="xl2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0" w:customStyle="1">
    <w:name w:val="xl2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1" w:customStyle="1">
    <w:name w:val="xl2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2" w:customStyle="1">
    <w:name w:val="xl2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FF0000"/>
      <w:sz w:val="20"/>
    </w:rPr>
  </w:style>
  <w:style w:type="paragraph" w:styleId="Xl273" w:customStyle="1">
    <w:name w:val="xl2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4" w:customStyle="1">
    <w:name w:val="xl2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5" w:customStyle="1">
    <w:name w:val="xl2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6" w:customStyle="1">
    <w:name w:val="xl2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77" w:customStyle="1">
    <w:name w:val="xl2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8" w:customStyle="1">
    <w:name w:val="xl2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79" w:customStyle="1">
    <w:name w:val="xl2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0" w:customStyle="1">
    <w:name w:val="xl2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1" w:customStyle="1">
    <w:name w:val="xl2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2" w:customStyle="1">
    <w:name w:val="xl2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3" w:customStyle="1">
    <w:name w:val="xl2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4" w:customStyle="1">
    <w:name w:val="xl2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5" w:customStyle="1">
    <w:name w:val="xl2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86" w:customStyle="1">
    <w:name w:val="xl2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7" w:customStyle="1">
    <w:name w:val="xl2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8" w:customStyle="1">
    <w:name w:val="xl2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289" w:customStyle="1">
    <w:name w:val="xl2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90" w:customStyle="1">
    <w:name w:val="xl2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48" w:customStyle="1">
    <w:name w:val="xl1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49" w:customStyle="1">
    <w:name w:val="xl1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Font9" w:customStyle="1">
    <w:name w:val="font9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65" w:customStyle="1">
    <w:name w:val="xl65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66" w:customStyle="1">
    <w:name w:val="xl66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67" w:customStyle="1">
    <w:name w:val="xl67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68" w:customStyle="1">
    <w:name w:val="xl68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/>
      <w:color w:val="auto"/>
      <w:sz w:val="24"/>
      <w:szCs w:val="24"/>
    </w:rPr>
  </w:style>
  <w:style w:type="paragraph" w:styleId="Xl69" w:customStyle="1">
    <w:name w:val="xl69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70" w:customStyle="1">
    <w:name w:val="xl70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1" w:customStyle="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2" w:customStyle="1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3" w:customStyle="1">
    <w:name w:val="xl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4" w:customStyle="1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5" w:customStyle="1">
    <w:name w:val="xl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76" w:customStyle="1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7" w:customStyle="1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8" w:customStyle="1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79" w:customStyle="1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0" w:customStyle="1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1" w:customStyle="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82" w:customStyle="1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3" w:customStyle="1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4" w:customStyle="1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5" w:customStyle="1">
    <w:name w:val="xl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86" w:customStyle="1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7" w:customStyle="1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88" w:customStyle="1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89" w:customStyle="1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0" w:customStyle="1">
    <w:name w:val="xl90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1" w:customStyle="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92" w:customStyle="1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3" w:customStyle="1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4" w:customStyle="1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95" w:customStyle="1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6" w:customStyle="1">
    <w:name w:val="xl96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7" w:customStyle="1">
    <w:name w:val="xl97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98" w:customStyle="1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99" w:customStyle="1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0" w:customStyle="1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1" w:customStyle="1">
    <w:name w:val="xl101"/>
    <w:basedOn w:val="Normal"/>
    <w:qFormat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2" w:customStyle="1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3" w:customStyle="1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4" w:customStyle="1">
    <w:name w:val="xl1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5" w:customStyle="1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6" w:customStyle="1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07" w:customStyle="1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8" w:customStyle="1">
    <w:name w:val="xl1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09" w:customStyle="1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10" w:customStyle="1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1" w:customStyle="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2" w:customStyle="1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13" w:customStyle="1">
    <w:name w:val="xl11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4" w:customStyle="1">
    <w:name w:val="xl11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5" w:customStyle="1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6" w:customStyle="1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7" w:customStyle="1">
    <w:name w:val="xl1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8" w:customStyle="1">
    <w:name w:val="xl1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19" w:customStyle="1">
    <w:name w:val="xl11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0" w:customStyle="1">
    <w:name w:val="xl12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1" w:customStyle="1">
    <w:name w:val="xl12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2" w:customStyle="1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3" w:customStyle="1">
    <w:name w:val="xl12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4" w:customStyle="1">
    <w:name w:val="xl1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5" w:customStyle="1">
    <w:name w:val="xl1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26" w:customStyle="1">
    <w:name w:val="xl1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7" w:customStyle="1">
    <w:name w:val="xl1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28" w:customStyle="1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29" w:customStyle="1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0" w:customStyle="1">
    <w:name w:val="xl1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31" w:customStyle="1">
    <w:name w:val="xl13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2" w:customStyle="1">
    <w:name w:val="xl13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33" w:customStyle="1">
    <w:name w:val="xl13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Style23" w:customStyle="1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8" w:leader="none"/>
        <w:tab w:val="right" w:pos="9637" w:leader="none"/>
      </w:tabs>
    </w:pPr>
    <w:rPr/>
  </w:style>
  <w:style w:type="paragraph" w:styleId="Index1">
    <w:name w:val="index 1"/>
    <w:basedOn w:val="Normal"/>
    <w:next w:val="Normal"/>
    <w:uiPriority w:val="99"/>
    <w:semiHidden/>
    <w:unhideWhenUsed/>
    <w:qFormat/>
    <w:pPr>
      <w:spacing w:lineRule="auto" w:line="240" w:before="0" w:after="0"/>
      <w:ind w:hanging="220" w:left="220"/>
    </w:pPr>
    <w:rPr/>
  </w:style>
  <w:style w:type="paragraph" w:styleId="Xl134" w:customStyle="1">
    <w:name w:val="xl1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5" w:customStyle="1">
    <w:name w:val="xl135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6" w:customStyle="1">
    <w:name w:val="xl13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7" w:customStyle="1">
    <w:name w:val="xl1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8" w:customStyle="1">
    <w:name w:val="xl1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39" w:customStyle="1">
    <w:name w:val="xl1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0" w:customStyle="1">
    <w:name w:val="xl1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sz w:val="20"/>
    </w:rPr>
  </w:style>
  <w:style w:type="paragraph" w:styleId="Xl141" w:customStyle="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lineRule="auto" w:line="240" w:beforeAutospacing="1" w:afterAutospacing="1"/>
      <w:jc w:val="center"/>
    </w:pPr>
    <w:rPr>
      <w:rFonts w:ascii="Times New Roman" w:hAnsi="Times New Roman"/>
      <w:sz w:val="20"/>
    </w:rPr>
  </w:style>
  <w:style w:type="paragraph" w:styleId="Xl142" w:customStyle="1">
    <w:name w:val="xl14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333333"/>
      <w:sz w:val="20"/>
    </w:rPr>
  </w:style>
  <w:style w:type="paragraph" w:styleId="Xl143" w:customStyle="1">
    <w:name w:val="xl1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4" w:customStyle="1">
    <w:name w:val="xl1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5" w:customStyle="1">
    <w:name w:val="xl145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6" w:customStyle="1">
    <w:name w:val="xl1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147" w:customStyle="1">
    <w:name w:val="xl147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1072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1073">
    <w:name w:val="Table Grid Light"/>
    <w:basedOn w:val="107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74">
    <w:name w:val="Plain Table 1"/>
    <w:basedOn w:val="107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FFFFF" w:themeFill="text1" w:themeFillTint="0"/>
      </w:tcPr>
    </w:tblStylePr>
    <w:tblStylePr w:type="band1Vert">
      <w:tblPr/>
      <w:tcPr>
        <w:shd w:val="clear" w:color="F2F2F2" w:fill="FFFFFF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1075">
    <w:name w:val="Plain Table 2"/>
    <w:basedOn w:val="107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1076">
    <w:name w:val="Plain Table 3"/>
    <w:basedOn w:val="1072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FFFFF" w:themeFill="text1" w:themeFillTint="0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1077">
    <w:name w:val="Plain Table 4"/>
    <w:basedOn w:val="1072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FFFFF" w:themeFill="text1" w:themeFillTint="0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078">
    <w:name w:val="Plain Table 5"/>
    <w:basedOn w:val="1072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FFFFF" w:themeFill="text1" w:themeFillTint="0"/>
      </w:tcPr>
    </w:tblStylePr>
    <w:tblStylePr w:type="band1Vert">
      <w:rPr>
        <w:sz w:val="22"/>
      </w:rPr>
      <w:tblPr/>
      <w:tcPr>
        <w:shd w:val="clear" w:color="F2F2F2" w:fill="FFFFFF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79">
    <w:name w:val="Grid Table 1 Light"/>
    <w:basedOn w:val="107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0">
    <w:name w:val="Grid Table 1 Light - Accent 1"/>
    <w:basedOn w:val="107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1">
    <w:name w:val="Grid Table 1 Light - Accent 2"/>
    <w:basedOn w:val="107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2">
    <w:name w:val="Grid Table 1 Light - Accent 3"/>
    <w:basedOn w:val="107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3">
    <w:name w:val="Grid Table 1 Light - Accent 4"/>
    <w:basedOn w:val="107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4">
    <w:name w:val="Grid Table 1 Light - Accent 5"/>
    <w:basedOn w:val="107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85">
    <w:name w:val="Grid Table 1 Light - Accent 6"/>
    <w:basedOn w:val="107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086">
    <w:name w:val="Grid Table 2"/>
    <w:basedOn w:val="107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87">
    <w:name w:val="Grid Table 2 - Accent 1"/>
    <w:basedOn w:val="107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88">
    <w:name w:val="Grid Table 2 - Accent 2"/>
    <w:basedOn w:val="107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89">
    <w:name w:val="Grid Table 2 - Accent 3"/>
    <w:basedOn w:val="107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90">
    <w:name w:val="Grid Table 2 - Accent 4"/>
    <w:basedOn w:val="107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91">
    <w:name w:val="Grid Table 2 - Accent 5"/>
    <w:basedOn w:val="107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92">
    <w:name w:val="Grid Table 2 - Accent 6"/>
    <w:basedOn w:val="107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093">
    <w:name w:val="Grid Table 3"/>
    <w:basedOn w:val="107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94">
    <w:name w:val="Grid Table 3 - Accent 1"/>
    <w:basedOn w:val="107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95">
    <w:name w:val="Grid Table 3 - Accent 2"/>
    <w:basedOn w:val="107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96">
    <w:name w:val="Grid Table 3 - Accent 3"/>
    <w:basedOn w:val="107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97">
    <w:name w:val="Grid Table 3 - Accent 4"/>
    <w:basedOn w:val="107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98">
    <w:name w:val="Grid Table 3 - Accent 5"/>
    <w:basedOn w:val="107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1099">
    <w:name w:val="Grid Table 3 - Accent 6"/>
    <w:basedOn w:val="107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1100">
    <w:name w:val="Grid Table 4"/>
    <w:basedOn w:val="107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1101">
    <w:name w:val="Grid Table 4 - Accent 1"/>
    <w:basedOn w:val="107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1102">
    <w:name w:val="Grid Table 4 - Accent 2"/>
    <w:basedOn w:val="107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</w:style>
  <w:style w:type="table" w:customStyle="1" w:styleId="1103">
    <w:name w:val="Grid Table 4 - Accent 3"/>
    <w:basedOn w:val="107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1104">
    <w:name w:val="Grid Table 4 - Accent 4"/>
    <w:basedOn w:val="107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</w:style>
  <w:style w:type="table" w:customStyle="1" w:styleId="1105">
    <w:name w:val="Grid Table 4 - Accent 5"/>
    <w:basedOn w:val="107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1106">
    <w:name w:val="Grid Table 4 - Accent 6"/>
    <w:basedOn w:val="107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</w:style>
  <w:style w:type="table" w:styleId="1107">
    <w:name w:val="Grid Table 5 Dark"/>
    <w:basedOn w:val="10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1108">
    <w:name w:val="Grid Table 5 Dark- Accent 1"/>
    <w:basedOn w:val="10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1109">
    <w:name w:val="Grid Table 5 Dark - Accent 2"/>
    <w:basedOn w:val="10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</w:style>
  <w:style w:type="table" w:customStyle="1" w:styleId="1110">
    <w:name w:val="Grid Table 5 Dark - Accent 3"/>
    <w:basedOn w:val="10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</w:style>
  <w:style w:type="table" w:customStyle="1" w:styleId="1111">
    <w:name w:val="Grid Table 5 Dark- Accent 4"/>
    <w:basedOn w:val="10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</w:style>
  <w:style w:type="table" w:customStyle="1" w:styleId="1112">
    <w:name w:val="Grid Table 5 Dark - Accent 5"/>
    <w:basedOn w:val="10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</w:style>
  <w:style w:type="table" w:customStyle="1" w:styleId="1113">
    <w:name w:val="Grid Table 5 Dark - Accent 6"/>
    <w:basedOn w:val="10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</w:style>
  <w:style w:type="table" w:styleId="1114">
    <w:name w:val="Grid Table 6 Colorful"/>
    <w:basedOn w:val="107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1115">
    <w:name w:val="Grid Table 6 Colorful - Accent 1"/>
    <w:basedOn w:val="107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1116">
    <w:name w:val="Grid Table 6 Colorful - Accent 2"/>
    <w:basedOn w:val="107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1117">
    <w:name w:val="Grid Table 6 Colorful - Accent 3"/>
    <w:basedOn w:val="107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1118">
    <w:name w:val="Grid Table 6 Colorful - Accent 4"/>
    <w:basedOn w:val="107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1119">
    <w:name w:val="Grid Table 6 Colorful - Accent 5"/>
    <w:basedOn w:val="107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1120">
    <w:name w:val="Grid Table 6 Colorful - Accent 6"/>
    <w:basedOn w:val="107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styleId="1121">
    <w:name w:val="Grid Table 7 Colorful"/>
    <w:basedOn w:val="107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22">
    <w:name w:val="Grid Table 7 Colorful - Accent 1"/>
    <w:basedOn w:val="107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23">
    <w:name w:val="Grid Table 7 Colorful - Accent 2"/>
    <w:basedOn w:val="107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24">
    <w:name w:val="Grid Table 7 Colorful - Accent 3"/>
    <w:basedOn w:val="107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25">
    <w:name w:val="Grid Table 7 Colorful - Accent 4"/>
    <w:basedOn w:val="107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26">
    <w:name w:val="Grid Table 7 Colorful - Accent 5"/>
    <w:basedOn w:val="107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27">
    <w:name w:val="Grid Table 7 Colorful - Accent 6"/>
    <w:basedOn w:val="107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styleId="1128">
    <w:name w:val="List Table 1 Light"/>
    <w:basedOn w:val="1072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129">
    <w:name w:val="List Table 1 Light - Accent 1"/>
    <w:basedOn w:val="1072"/>
    <w:uiPriority w:val="99"/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130">
    <w:name w:val="List Table 1 Light - Accent 2"/>
    <w:basedOn w:val="1072"/>
    <w:uiPriority w:val="99"/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131">
    <w:name w:val="List Table 1 Light - Accent 3"/>
    <w:basedOn w:val="1072"/>
    <w:uiPriority w:val="99"/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132">
    <w:name w:val="List Table 1 Light - Accent 4"/>
    <w:basedOn w:val="1072"/>
    <w:uiPriority w:val="99"/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133">
    <w:name w:val="List Table 1 Light - Accent 5"/>
    <w:basedOn w:val="1072"/>
    <w:uiPriority w:val="99"/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1134">
    <w:name w:val="List Table 1 Light - Accent 6"/>
    <w:basedOn w:val="1072"/>
    <w:uiPriority w:val="99"/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5">
    <w:name w:val="List Table 2"/>
    <w:basedOn w:val="107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customStyle="1" w:styleId="1136">
    <w:name w:val="List Table 2 - Accent 1"/>
    <w:basedOn w:val="107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customStyle="1" w:styleId="1137">
    <w:name w:val="List Table 2 - Accent 2"/>
    <w:basedOn w:val="107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customStyle="1" w:styleId="1138">
    <w:name w:val="List Table 2 - Accent 3"/>
    <w:basedOn w:val="107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customStyle="1" w:styleId="1139">
    <w:name w:val="List Table 2 - Accent 4"/>
    <w:basedOn w:val="107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customStyle="1" w:styleId="1140">
    <w:name w:val="List Table 2 - Accent 5"/>
    <w:basedOn w:val="107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customStyle="1" w:styleId="1141">
    <w:name w:val="List Table 2 - Accent 6"/>
    <w:basedOn w:val="107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1142">
    <w:name w:val="List Table 3"/>
    <w:basedOn w:val="107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43">
    <w:name w:val="List Table 3 - Accent 1"/>
    <w:basedOn w:val="107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44">
    <w:name w:val="List Table 3 - Accent 2"/>
    <w:basedOn w:val="107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45">
    <w:name w:val="List Table 3 - Accent 3"/>
    <w:basedOn w:val="107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46">
    <w:name w:val="List Table 3 - Accent 4"/>
    <w:basedOn w:val="107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47">
    <w:name w:val="List Table 3 - Accent 5"/>
    <w:basedOn w:val="107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48">
    <w:name w:val="List Table 3 - Accent 6"/>
    <w:basedOn w:val="107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49">
    <w:name w:val="List Table 4"/>
    <w:basedOn w:val="107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50">
    <w:name w:val="List Table 4 - Accent 1"/>
    <w:basedOn w:val="107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51">
    <w:name w:val="List Table 4 - Accent 2"/>
    <w:basedOn w:val="107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52">
    <w:name w:val="List Table 4 - Accent 3"/>
    <w:basedOn w:val="107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53">
    <w:name w:val="List Table 4 - Accent 4"/>
    <w:basedOn w:val="107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54">
    <w:name w:val="List Table 4 - Accent 5"/>
    <w:basedOn w:val="107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155">
    <w:name w:val="List Table 4 - Accent 6"/>
    <w:basedOn w:val="107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56">
    <w:name w:val="List Table 5 Dark"/>
    <w:basedOn w:val="107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157">
    <w:name w:val="List Table 5 Dark - Accent 1"/>
    <w:basedOn w:val="107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158">
    <w:name w:val="List Table 5 Dark - Accent 2"/>
    <w:basedOn w:val="107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159">
    <w:name w:val="List Table 5 Dark - Accent 3"/>
    <w:basedOn w:val="107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160">
    <w:name w:val="List Table 5 Dark - Accent 4"/>
    <w:basedOn w:val="107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161">
    <w:name w:val="List Table 5 Dark - Accent 5"/>
    <w:basedOn w:val="107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162">
    <w:name w:val="List Table 5 Dark - Accent 6"/>
    <w:basedOn w:val="107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1163">
    <w:name w:val="List Table 6 Colorful"/>
    <w:basedOn w:val="107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1164">
    <w:name w:val="List Table 6 Colorful - Accent 1"/>
    <w:basedOn w:val="107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</w:style>
  <w:style w:type="table" w:customStyle="1" w:styleId="1165">
    <w:name w:val="List Table 6 Colorful - Accent 2"/>
    <w:basedOn w:val="107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</w:style>
  <w:style w:type="table" w:customStyle="1" w:styleId="1166">
    <w:name w:val="List Table 6 Colorful - Accent 3"/>
    <w:basedOn w:val="107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</w:style>
  <w:style w:type="table" w:customStyle="1" w:styleId="1167">
    <w:name w:val="List Table 6 Colorful - Accent 4"/>
    <w:basedOn w:val="107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</w:style>
  <w:style w:type="table" w:customStyle="1" w:styleId="1168">
    <w:name w:val="List Table 6 Colorful - Accent 5"/>
    <w:basedOn w:val="107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</w:style>
  <w:style w:type="table" w:customStyle="1" w:styleId="1169">
    <w:name w:val="List Table 6 Colorful - Accent 6"/>
    <w:basedOn w:val="107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</w:style>
  <w:style w:type="table" w:styleId="1170">
    <w:name w:val="List Table 7 Colorful"/>
    <w:basedOn w:val="107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71">
    <w:name w:val="List Table 7 Colorful - Accent 1"/>
    <w:basedOn w:val="107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72">
    <w:name w:val="List Table 7 Colorful - Accent 2"/>
    <w:basedOn w:val="107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73">
    <w:name w:val="List Table 7 Colorful - Accent 3"/>
    <w:basedOn w:val="107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74">
    <w:name w:val="List Table 7 Colorful - Accent 4"/>
    <w:basedOn w:val="107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75">
    <w:name w:val="List Table 7 Colorful - Accent 5"/>
    <w:basedOn w:val="107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4472C4" w:themeColor="accent5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0" w:space="0"/>
          <w:left w:val="single" w:color="4472C4" w:themeColor="accent5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76">
    <w:name w:val="List Table 7 Colorful - Accent 6"/>
    <w:basedOn w:val="107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  <w:shd w:val="clear" w:color="FFFFFF" w:fill="FFFFFF" w:themeFill="light1"/>
      </w:tcPr>
    </w:tblStylePr>
  </w:style>
  <w:style w:type="table" w:customStyle="1" w:styleId="1177">
    <w:name w:val="Lined - Accent"/>
    <w:basedOn w:val="1072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178">
    <w:name w:val="Lined - Accent 1"/>
    <w:basedOn w:val="1072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1179">
    <w:name w:val="Lined - Accent 2"/>
    <w:basedOn w:val="1072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1180">
    <w:name w:val="Lined - Accent 3"/>
    <w:basedOn w:val="1072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1181">
    <w:name w:val="Lined - Accent 4"/>
    <w:basedOn w:val="1072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1182">
    <w:name w:val="Lined - Accent 5"/>
    <w:basedOn w:val="1072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1183">
    <w:name w:val="Lined - Accent 6"/>
    <w:basedOn w:val="1072"/>
    <w:uiPriority w:val="99"/>
    <w:rPr>
      <w:sz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1184">
    <w:name w:val="Bordered &amp; Lined - Accent"/>
    <w:basedOn w:val="1072"/>
    <w:uiPriority w:val="99"/>
    <w:rPr>
      <w:sz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FFFFF" w:themeFill="text1" w:themeFillTint="0"/>
      </w:tcPr>
    </w:tblStylePr>
    <w:tblStylePr w:type="band2Vert">
      <w:rPr>
        <w:sz w:val="22"/>
      </w:rPr>
      <w:tblPr/>
      <w:tcPr>
        <w:shd w:val="clear" w:color="F2F2F2" w:fill="FFFFFF" w:themeFill="text1" w:themeFillTint="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185">
    <w:name w:val="Bordered &amp; Lined - Accent 1"/>
    <w:basedOn w:val="1072"/>
    <w:uiPriority w:val="99"/>
    <w:rPr>
      <w:sz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</w:style>
  <w:style w:type="table" w:customStyle="1" w:styleId="1186">
    <w:name w:val="Bordered &amp; Lined - Accent 2"/>
    <w:basedOn w:val="1072"/>
    <w:uiPriority w:val="99"/>
    <w:rPr>
      <w:sz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</w:style>
  <w:style w:type="table" w:customStyle="1" w:styleId="1187">
    <w:name w:val="Bordered &amp; Lined - Accent 3"/>
    <w:basedOn w:val="1072"/>
    <w:uiPriority w:val="99"/>
    <w:rPr>
      <w:sz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</w:style>
  <w:style w:type="table" w:customStyle="1" w:styleId="1188">
    <w:name w:val="Bordered &amp; Lined - Accent 4"/>
    <w:basedOn w:val="1072"/>
    <w:uiPriority w:val="99"/>
    <w:rPr>
      <w:sz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</w:style>
  <w:style w:type="table" w:customStyle="1" w:styleId="1189">
    <w:name w:val="Bordered &amp; Lined - Accent 5"/>
    <w:basedOn w:val="1072"/>
    <w:uiPriority w:val="99"/>
    <w:rPr>
      <w:sz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</w:style>
  <w:style w:type="table" w:customStyle="1" w:styleId="1190">
    <w:name w:val="Bordered &amp; Lined - Accent 6"/>
    <w:basedOn w:val="1072"/>
    <w:uiPriority w:val="99"/>
    <w:rPr>
      <w:sz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</w:style>
  <w:style w:type="table" w:customStyle="1" w:styleId="1191">
    <w:name w:val="Bordered"/>
    <w:basedOn w:val="107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customStyle="1" w:styleId="1192">
    <w:name w:val="Bordered - Accent 1"/>
    <w:basedOn w:val="107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</w:style>
  <w:style w:type="table" w:customStyle="1" w:styleId="1193">
    <w:name w:val="Bordered - Accent 2"/>
    <w:basedOn w:val="107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</w:style>
  <w:style w:type="table" w:customStyle="1" w:styleId="1194">
    <w:name w:val="Bordered - Accent 3"/>
    <w:basedOn w:val="107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</w:style>
  <w:style w:type="table" w:customStyle="1" w:styleId="1195">
    <w:name w:val="Bordered - Accent 4"/>
    <w:basedOn w:val="107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</w:style>
  <w:style w:type="table" w:customStyle="1" w:styleId="1196">
    <w:name w:val="Bordered - Accent 5"/>
    <w:basedOn w:val="107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5" w:sz="12" w:space="0"/>
        </w:tcBorders>
      </w:tcPr>
    </w:tblStylePr>
  </w:style>
  <w:style w:type="table" w:customStyle="1" w:styleId="1197">
    <w:name w:val="Bordered - Accent 6"/>
    <w:basedOn w:val="107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</w:style>
  <w:style w:type="table" w:styleId="1198">
    <w:name w:val="Table Grid"/>
    <w:basedOn w:val="10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99">
    <w:name w:val="Сетка таблицы1"/>
    <w:basedOn w:val="1072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0">
    <w:name w:val="Сетка таблицы2"/>
    <w:basedOn w:val="1072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1">
    <w:name w:val="Сетка таблицы3"/>
    <w:basedOn w:val="10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2">
    <w:name w:val="Сетка таблицы11"/>
    <w:basedOn w:val="1072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3">
    <w:name w:val="Сетка таблицы21"/>
    <w:basedOn w:val="1072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4">
    <w:name w:val="Сетка таблицы4"/>
    <w:basedOn w:val="10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5">
    <w:name w:val="Сетка таблицы5"/>
    <w:basedOn w:val="10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6">
    <w:name w:val="Сетка таблицы12"/>
    <w:basedOn w:val="1072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7">
    <w:name w:val="Сетка таблицы22"/>
    <w:basedOn w:val="1072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8">
    <w:name w:val="Сетка таблицы31"/>
    <w:basedOn w:val="10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09">
    <w:name w:val="Сетка таблицы111"/>
    <w:basedOn w:val="1072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0">
    <w:name w:val="Сетка таблицы211"/>
    <w:basedOn w:val="1072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11">
    <w:name w:val="Сетка таблицы41"/>
    <w:basedOn w:val="10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0572-3990-4474-8F1B-D7EEFF11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7.2$Linux_X86_64 LibreOffice_project/60$Build-2</Application>
  <AppVersion>15.0000</AppVersion>
  <Pages>6</Pages>
  <Words>1584</Words>
  <Characters>10660</Characters>
  <CharactersWithSpaces>11485</CharactersWithSpaces>
  <Paragraphs>77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1:44:00Z</dcterms:created>
  <dc:creator>Olga</dc:creator>
  <dc:description/>
  <dc:language>ru-RU</dc:language>
  <cp:lastModifiedBy/>
  <dcterms:modified xsi:type="dcterms:W3CDTF">2026-07-03T12:31:46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